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读写教程  3</w:t>
      </w:r>
    </w:p>
    <w:p>
      <w:r>
        <w:t>作者：张滟主编；崔淑珍，蒋哲杰李芳，刘洋，王雷，张滟编者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24</w:t>
      </w:r>
    </w:p>
    <w:p>
      <w:r>
        <w:t>更多请访问教客网: www.jiaokey.com</w:t>
      </w:r>
    </w:p>
    <w:p>
      <w:r>
        <w:t>新起航大学英语  读写教程  3 评论地址：https://www.jiaokey.com/book/detail/1406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